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F1" w:rsidRPr="008C390B" w:rsidRDefault="00266DF1" w:rsidP="00F21F4F">
      <w:pPr>
        <w:shd w:val="clear" w:color="auto" w:fill="FFFFFF"/>
        <w:spacing w:before="120" w:after="120" w:line="604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8C390B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Орта білім беру ұйымдарының педагогіне арналған сабақ жоспары немесе қысқа мерзімді жоспар</w:t>
      </w:r>
    </w:p>
    <w:tbl>
      <w:tblPr>
        <w:tblW w:w="15214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5103"/>
        <w:gridCol w:w="6850"/>
      </w:tblGrid>
      <w:tr w:rsidR="00911D05" w:rsidRPr="0050624A" w:rsidTr="0050624A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266DF1" w:rsidRDefault="00911D05" w:rsidP="0091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Бөлім:</w:t>
            </w:r>
            <w:r w:rsidRPr="00911D05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Мемлекет тарихы және қоғамдық-саяси ойдың дамуы</w:t>
            </w:r>
          </w:p>
        </w:tc>
      </w:tr>
      <w:tr w:rsidR="00911D05" w:rsidRPr="0050624A" w:rsidTr="0050624A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41491E" w:rsidRDefault="00911D05" w:rsidP="00266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Педагогтің аты-жөні: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8C390B">
              <w:rPr>
                <w:rFonts w:ascii="Times New Roman" w:eastAsia="Times New Roman" w:hAnsi="Times New Roman" w:cs="Times New Roman"/>
                <w:color w:val="002060"/>
                <w:spacing w:val="2"/>
                <w:sz w:val="28"/>
                <w:szCs w:val="28"/>
                <w:lang w:val="kk-KZ" w:eastAsia="ru-RU"/>
              </w:rPr>
              <w:t>Нуртаева Лаура Узакбаевна</w:t>
            </w:r>
          </w:p>
        </w:tc>
      </w:tr>
      <w:tr w:rsidR="00911D05" w:rsidRPr="00911D05" w:rsidTr="0050624A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266DF1" w:rsidRDefault="00911D05" w:rsidP="00266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үні: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7.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0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.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2021</w:t>
            </w:r>
          </w:p>
        </w:tc>
      </w:tr>
      <w:tr w:rsidR="00911D05" w:rsidRPr="00911D05" w:rsidTr="0050624A">
        <w:trPr>
          <w:trHeight w:val="485"/>
        </w:trPr>
        <w:tc>
          <w:tcPr>
            <w:tcW w:w="326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proofErr w:type="spellStart"/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Сынып</w:t>
            </w:r>
            <w:proofErr w:type="spellEnd"/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: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11б  </w:t>
            </w:r>
            <w:r w:rsid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(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ІҮтоп</w:t>
            </w:r>
            <w:r w:rsid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510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Қатысушылар саны</w:t>
            </w:r>
            <w:r w:rsidRPr="00266DF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: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68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Қатыспағандар саны</w:t>
            </w:r>
            <w:r w:rsidRPr="00266DF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: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</w:p>
        </w:tc>
      </w:tr>
      <w:tr w:rsidR="00911D05" w:rsidRPr="00266DF1" w:rsidTr="0050624A">
        <w:tc>
          <w:tcPr>
            <w:tcW w:w="326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911D05" w:rsidRDefault="00911D05" w:rsidP="00911D05">
            <w:pPr>
              <w:pStyle w:val="a5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1953" w:type="dxa"/>
            <w:gridSpan w:val="2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911D05" w:rsidRDefault="00911D05" w:rsidP="00BF51CA">
            <w:pPr>
              <w:pStyle w:val="a5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"</w:t>
            </w:r>
            <w:proofErr w:type="spellStart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Алаш</w:t>
            </w:r>
            <w:proofErr w:type="spellEnd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" қ</w:t>
            </w:r>
            <w:proofErr w:type="gramStart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з</w:t>
            </w:r>
            <w:proofErr w:type="gramEnd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ғалысы және қазақ революционер-демократтарының </w:t>
            </w:r>
            <w:proofErr w:type="spellStart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аяси</w:t>
            </w:r>
            <w:proofErr w:type="spellEnd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көзқарастары</w:t>
            </w:r>
          </w:p>
        </w:tc>
      </w:tr>
      <w:tr w:rsidR="008C390B" w:rsidRPr="00266DF1" w:rsidTr="0050624A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8C390B" w:rsidRPr="00266DF1" w:rsidRDefault="008C390B" w:rsidP="0091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Оқу бағдарламасына сәйкес оқыту мақсатта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7C2E7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07768">
              <w:rPr>
                <w:rFonts w:ascii="Times New Roman" w:hAnsi="Times New Roman" w:cs="Times New Roman"/>
                <w:sz w:val="28"/>
                <w:szCs w:val="28"/>
              </w:rPr>
              <w:t xml:space="preserve">11.3.2.2 Қазақ мемлекеттілігінің даму </w:t>
            </w:r>
            <w:proofErr w:type="spellStart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жолдары</w:t>
            </w:r>
            <w:proofErr w:type="spellEnd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 xml:space="preserve"> ұлттық зиялылардың қоғамды</w:t>
            </w:r>
            <w:proofErr w:type="gramStart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 xml:space="preserve">саяси көзқарастарын </w:t>
            </w:r>
            <w:proofErr w:type="spellStart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390B" w:rsidRPr="0050624A" w:rsidTr="0050624A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8C390B" w:rsidRPr="00F21F4F" w:rsidRDefault="008C390B" w:rsidP="00F21F4F">
            <w:pPr>
              <w:pStyle w:val="a4"/>
              <w:spacing w:before="0" w:beforeAutospacing="0" w:after="0" w:afterAutospacing="0"/>
              <w:rPr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F21F4F">
              <w:rPr>
                <w:b/>
                <w:color w:val="000000"/>
                <w:spacing w:val="2"/>
                <w:sz w:val="28"/>
                <w:szCs w:val="28"/>
              </w:rPr>
              <w:t>Сабақтың мақсаты</w:t>
            </w:r>
            <w:r w:rsidRPr="00F21F4F">
              <w:rPr>
                <w:b/>
                <w:color w:val="000000"/>
                <w:spacing w:val="2"/>
                <w:sz w:val="28"/>
                <w:szCs w:val="28"/>
                <w:lang w:val="kk-KZ"/>
              </w:rPr>
              <w:t>:</w:t>
            </w:r>
          </w:p>
          <w:p w:rsidR="008C390B" w:rsidRPr="00F21F4F" w:rsidRDefault="008C390B" w:rsidP="00F21F4F">
            <w:pPr>
              <w:pStyle w:val="a4"/>
              <w:spacing w:before="0" w:beforeAutospacing="0" w:after="0" w:afterAutospacing="0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F21F4F">
              <w:rPr>
                <w:b/>
                <w:color w:val="000000"/>
                <w:spacing w:val="2"/>
                <w:sz w:val="28"/>
                <w:szCs w:val="28"/>
                <w:lang w:val="kk-KZ"/>
              </w:rPr>
              <w:t>Барлық оқушылар:</w:t>
            </w:r>
            <w:r w:rsidRPr="00F21F4F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 Алаш қозғалысы, Алаш қайраткерлері туралы біледі;</w:t>
            </w:r>
          </w:p>
          <w:p w:rsidR="008C390B" w:rsidRPr="00F21F4F" w:rsidRDefault="008C390B" w:rsidP="00F21F4F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F21F4F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21F4F">
              <w:rPr>
                <w:b/>
                <w:bCs/>
                <w:sz w:val="28"/>
                <w:szCs w:val="28"/>
                <w:lang w:val="kk-KZ"/>
              </w:rPr>
              <w:t>Оқушылaрдың бaсым бөлігі:</w:t>
            </w:r>
            <w:r w:rsidRPr="00F21F4F">
              <w:rPr>
                <w:sz w:val="28"/>
                <w:szCs w:val="28"/>
                <w:lang w:val="kk-KZ"/>
              </w:rPr>
              <w:t xml:space="preserve"> ұлттық зиялылардың қоғамдық –саяси көзқарастарын салыстырады;</w:t>
            </w:r>
          </w:p>
          <w:p w:rsidR="008C390B" w:rsidRPr="00F21F4F" w:rsidRDefault="008C390B" w:rsidP="00F2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21F4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21F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ейбір оқушылaр:</w:t>
            </w:r>
            <w:r w:rsidRPr="00F21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F21F4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 зиялыларының қазақ мемлекеттігінің даму жолындағы қызметі </w:t>
            </w:r>
            <w:r w:rsidRPr="00F21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йында толық пікірін білдіреді</w:t>
            </w:r>
            <w:r w:rsidRPr="00F21F4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; </w:t>
            </w:r>
          </w:p>
        </w:tc>
      </w:tr>
    </w:tbl>
    <w:p w:rsidR="00266DF1" w:rsidRPr="008C390B" w:rsidRDefault="00266DF1" w:rsidP="00F21F4F">
      <w:pPr>
        <w:shd w:val="clear" w:color="auto" w:fill="FFFFFF"/>
        <w:spacing w:after="0" w:line="441" w:lineRule="atLeast"/>
        <w:jc w:val="both"/>
        <w:textAlignment w:val="baseline"/>
        <w:rPr>
          <w:rFonts w:ascii="Courier New" w:eastAsia="Times New Roman" w:hAnsi="Courier New" w:cs="Courier New"/>
          <w:b/>
          <w:color w:val="002060"/>
          <w:spacing w:val="2"/>
          <w:sz w:val="30"/>
          <w:szCs w:val="30"/>
          <w:lang w:val="kk-KZ" w:eastAsia="ru-RU"/>
        </w:rPr>
      </w:pPr>
      <w:r w:rsidRPr="008C390B">
        <w:rPr>
          <w:rFonts w:ascii="Times New Roman" w:eastAsia="Times New Roman" w:hAnsi="Times New Roman" w:cs="Times New Roman"/>
          <w:b/>
          <w:color w:val="002060"/>
          <w:spacing w:val="2"/>
          <w:sz w:val="30"/>
          <w:szCs w:val="30"/>
          <w:lang w:eastAsia="ru-RU"/>
        </w:rPr>
        <w:t xml:space="preserve">Сабақтың </w:t>
      </w:r>
      <w:proofErr w:type="spellStart"/>
      <w:r w:rsidRPr="008C390B">
        <w:rPr>
          <w:rFonts w:ascii="Times New Roman" w:eastAsia="Times New Roman" w:hAnsi="Times New Roman" w:cs="Times New Roman"/>
          <w:b/>
          <w:color w:val="002060"/>
          <w:spacing w:val="2"/>
          <w:sz w:val="30"/>
          <w:szCs w:val="30"/>
          <w:lang w:eastAsia="ru-RU"/>
        </w:rPr>
        <w:t>барысы</w:t>
      </w:r>
      <w:proofErr w:type="spellEnd"/>
    </w:p>
    <w:tbl>
      <w:tblPr>
        <w:tblpPr w:leftFromText="180" w:rightFromText="180" w:vertAnchor="text" w:tblpX="206" w:tblpY="1"/>
        <w:tblOverlap w:val="never"/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3"/>
        <w:gridCol w:w="5750"/>
        <w:gridCol w:w="3171"/>
        <w:gridCol w:w="2116"/>
        <w:gridCol w:w="2467"/>
      </w:tblGrid>
      <w:tr w:rsidR="00A70E41" w:rsidRPr="00266DF1" w:rsidTr="0050624A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50624A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Сабақтың кезеңі/ уақыт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50624A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едагогтің әрекеті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50624A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Оқушының әрекеті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50624A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ғалау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50624A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Ресурстар</w:t>
            </w:r>
            <w:proofErr w:type="spellEnd"/>
          </w:p>
        </w:tc>
      </w:tr>
      <w:tr w:rsidR="00A70E41" w:rsidRPr="00266DF1" w:rsidTr="0050624A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911D05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Ұйымдастыру кезеңі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5C61E5" w:rsidRDefault="005C61E5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5C61E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Сәлемдесу.Оқушыларды түгелдеу </w:t>
            </w:r>
            <w:r w:rsidR="00A54616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.</w:t>
            </w:r>
            <w:r w:rsidRPr="005C61E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Жағымды атмосфералық ахуал қалыптыстыру.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3B3074" w:rsidRDefault="00911D05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мандасады</w:t>
            </w:r>
            <w:r w:rsidR="007C2E78"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сабаққа зейін аударады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3B3074" w:rsidRDefault="00A54616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ғалау парағы</w:t>
            </w:r>
            <w:r w:rsidR="007C2E78"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н таныстыру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спе қағаздар</w:t>
            </w:r>
          </w:p>
        </w:tc>
      </w:tr>
      <w:tr w:rsidR="00A70E41" w:rsidRPr="0050624A" w:rsidTr="0050624A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қырыпқа шығу</w:t>
            </w: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5C61E5" w:rsidRPr="00266DF1" w:rsidRDefault="005C61E5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лдыңғы білім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3074" w:rsidRP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зіңді аш, оян қазақ, көтер басты,</w:t>
            </w:r>
          </w:p>
          <w:p w:rsidR="003B3074" w:rsidRP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ткізбей қараңғыда бекер жасты.</w:t>
            </w:r>
          </w:p>
          <w:p w:rsidR="003B3074" w:rsidRP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ер кетті, дін нашарлап, хал арам боп,</w:t>
            </w:r>
          </w:p>
          <w:p w:rsidR="003B3074" w:rsidRP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ағым, енді жату жарамас-ты!</w:t>
            </w:r>
          </w:p>
          <w:p w:rsidR="003B3074" w:rsidRP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                           </w:t>
            </w:r>
            <w:r w:rsidRPr="003B30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М.Дулатов</w:t>
            </w:r>
          </w:p>
          <w:p w:rsidR="003B3074" w:rsidRP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“Оян,қазақ!” өлеңінің жазылуына не себеп болды? </w:t>
            </w:r>
          </w:p>
          <w:p w:rsidR="00266DF1" w:rsidRPr="00911D05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709535</wp:posOffset>
                  </wp:positionH>
                  <wp:positionV relativeFrom="paragraph">
                    <wp:posOffset>76835</wp:posOffset>
                  </wp:positionV>
                  <wp:extent cx="629285" cy="737235"/>
                  <wp:effectExtent l="19050" t="0" r="0" b="0"/>
                  <wp:wrapNone/>
                  <wp:docPr id="15" name="Рисунок 37" descr="Картинки по запросу &quot;точиль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&quot;точиль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307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040194</wp:posOffset>
                  </wp:positionH>
                  <wp:positionV relativeFrom="paragraph">
                    <wp:posOffset>76896</wp:posOffset>
                  </wp:positionV>
                  <wp:extent cx="364408" cy="486697"/>
                  <wp:effectExtent l="19050" t="0" r="0" b="0"/>
                  <wp:wrapNone/>
                  <wp:docPr id="12" name="Рисунок 28" descr="Картинки по запросу &quot;акваре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&quot;акварел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8" cy="48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307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404100</wp:posOffset>
                  </wp:positionH>
                  <wp:positionV relativeFrom="paragraph">
                    <wp:posOffset>27305</wp:posOffset>
                  </wp:positionV>
                  <wp:extent cx="304800" cy="501015"/>
                  <wp:effectExtent l="19050" t="0" r="0" b="0"/>
                  <wp:wrapNone/>
                  <wp:docPr id="14" name="Рисунок 31" descr="Картинки по запросу &quot;қазақстан тарихы 11 сынып кітаб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&quot;қазақстан тарихы 11 сынып кітаб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D05" w:rsidRPr="005C61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ілім супермаркеті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үгінгі сабаққа керек деген оқу құралдарын таңдап алу арқылы</w:t>
            </w:r>
            <w:r w:rsidR="0091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сұ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қтарға жауап беру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4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077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ш идеясы халықтың  жаршысына  айналған Қазақ газеті туралы айт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917ж құрылған Алаш партиясы туралы айт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лаш партиясының бағдарламалары туралы айт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лаш қайраткерлерінің  түпкі мақсаты не болды?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Петиция дегеніміз не?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Алаш идеясының негізгі өзегі?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9</w:t>
            </w:r>
            <w:r w:rsidRPr="00107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съезд туралы айт?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9</w:t>
            </w:r>
            <w:r w:rsidRPr="00107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ж съезд туралы айт?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Алаш сөзінің анықтамасы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Үш жүз партиясы туралы айт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автономия деген не?</w:t>
            </w:r>
          </w:p>
          <w:p w:rsidR="00675440" w:rsidRPr="00107768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Милиция деген кім?</w:t>
            </w:r>
          </w:p>
          <w:p w:rsidR="00911D05" w:rsidRPr="00A54616" w:rsidRDefault="00675440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 Алаш туралы видео</w:t>
            </w:r>
            <w:r w:rsidRPr="00A54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</w:t>
            </w:r>
          </w:p>
          <w:p w:rsidR="005C61E5" w:rsidRPr="00A52FCC" w:rsidRDefault="005C61E5" w:rsidP="005062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2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C61E5" w:rsidRPr="00A54616" w:rsidRDefault="00A52FCC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C61E5" w:rsidRPr="00A54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қа қажетті құралды таңдайды</w:t>
            </w:r>
          </w:p>
          <w:p w:rsidR="00D241D4" w:rsidRPr="009A6F46" w:rsidRDefault="00A52FCC" w:rsidP="00506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C61E5" w:rsidRPr="00A54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еді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 ойларын айтады</w:t>
            </w: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66DF1" w:rsidRDefault="00911D05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1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реттерді таңдап,артындағы сұрақтарға жауап береді</w:t>
            </w:r>
          </w:p>
          <w:p w:rsidR="00675440" w:rsidRPr="00266DF1" w:rsidRDefault="00675440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ғалау парағымен танысады</w:t>
            </w: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66DF1" w:rsidRDefault="007A693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ғалау парағы</w:t>
            </w:r>
          </w:p>
          <w:p w:rsidR="005C61E5" w:rsidRPr="001C7ED9" w:rsidRDefault="005C61E5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1C7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1 балл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675440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9685</wp:posOffset>
                  </wp:positionV>
                  <wp:extent cx="349250" cy="501015"/>
                  <wp:effectExtent l="19050" t="0" r="0" b="0"/>
                  <wp:wrapNone/>
                  <wp:docPr id="5" name="Рисунок 13" descr="Картинки по запросу &quot;фламаст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&quot;фламасте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E8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95769</wp:posOffset>
                  </wp:positionH>
                  <wp:positionV relativeFrom="paragraph">
                    <wp:posOffset>63971</wp:posOffset>
                  </wp:positionV>
                  <wp:extent cx="275917" cy="412955"/>
                  <wp:effectExtent l="19050" t="0" r="0" b="0"/>
                  <wp:wrapNone/>
                  <wp:docPr id="3" name="Рисунок 10" descr="Картинки по запросу &quot;карандаш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&quot;карандаш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7" cy="41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440" w:rsidRPr="0067544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3330</wp:posOffset>
                  </wp:positionH>
                  <wp:positionV relativeFrom="paragraph">
                    <wp:posOffset>13866</wp:posOffset>
                  </wp:positionV>
                  <wp:extent cx="305414" cy="457200"/>
                  <wp:effectExtent l="19050" t="0" r="0" b="0"/>
                  <wp:wrapNone/>
                  <wp:docPr id="2" name="Рисунок 7" descr="Картинки по запросу &quot;стер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стер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14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5E85" w:rsidRDefault="007A5E85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75440" w:rsidRPr="00675440" w:rsidRDefault="007A5E85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68055</wp:posOffset>
                  </wp:positionH>
                  <wp:positionV relativeFrom="paragraph">
                    <wp:posOffset>116983</wp:posOffset>
                  </wp:positionV>
                  <wp:extent cx="364408" cy="486697"/>
                  <wp:effectExtent l="19050" t="0" r="0" b="0"/>
                  <wp:wrapNone/>
                  <wp:docPr id="11" name="Рисунок 25" descr="Картинки по запросу &quot;простой цветной карандаш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&quot;простой цветной карандаш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8" cy="48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3265</wp:posOffset>
                  </wp:positionH>
                  <wp:positionV relativeFrom="paragraph">
                    <wp:posOffset>2508435</wp:posOffset>
                  </wp:positionV>
                  <wp:extent cx="423402" cy="471948"/>
                  <wp:effectExtent l="19050" t="0" r="0" b="0"/>
                  <wp:wrapNone/>
                  <wp:docPr id="21" name="Рисунок 4" descr="Картинки по запросу &quot;пена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пенал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02" cy="47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042122</wp:posOffset>
                  </wp:positionH>
                  <wp:positionV relativeFrom="paragraph">
                    <wp:posOffset>1639598</wp:posOffset>
                  </wp:positionV>
                  <wp:extent cx="418276" cy="608432"/>
                  <wp:effectExtent l="57150" t="38100" r="38924" b="20218"/>
                  <wp:wrapNone/>
                  <wp:docPr id="20" name="Рисунок 1" descr="Картинки по запросу &quot;руч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уч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4129">
                            <a:off x="0" y="0"/>
                            <a:ext cx="422554" cy="6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08609</wp:posOffset>
                  </wp:positionH>
                  <wp:positionV relativeFrom="paragraph">
                    <wp:posOffset>1796446</wp:posOffset>
                  </wp:positionV>
                  <wp:extent cx="441389" cy="439181"/>
                  <wp:effectExtent l="76200" t="57150" r="53911" b="56119"/>
                  <wp:wrapNone/>
                  <wp:docPr id="18" name="Рисунок 49" descr="Картинки по запросу &quot;сызғыш түрлер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&quot;сызғыш түрлер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41732">
                            <a:off x="0" y="0"/>
                            <a:ext cx="445391" cy="44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96720</wp:posOffset>
                  </wp:positionV>
                  <wp:extent cx="580390" cy="722630"/>
                  <wp:effectExtent l="19050" t="0" r="0" b="0"/>
                  <wp:wrapNone/>
                  <wp:docPr id="17" name="Рисунок 46" descr="Картинки по запросу &quot;корректо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&quot;корректо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9624</wp:posOffset>
                  </wp:positionH>
                  <wp:positionV relativeFrom="paragraph">
                    <wp:posOffset>119196</wp:posOffset>
                  </wp:positionV>
                  <wp:extent cx="482395" cy="501445"/>
                  <wp:effectExtent l="19050" t="0" r="0" b="0"/>
                  <wp:wrapNone/>
                  <wp:docPr id="9" name="Рисунок 22" descr="Картинки по запросу &quot;кле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&quot;кле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95" cy="5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3331</wp:posOffset>
                  </wp:positionH>
                  <wp:positionV relativeFrom="paragraph">
                    <wp:posOffset>119195</wp:posOffset>
                  </wp:positionV>
                  <wp:extent cx="349660" cy="501445"/>
                  <wp:effectExtent l="19050" t="0" r="0" b="0"/>
                  <wp:wrapNone/>
                  <wp:docPr id="8" name="Рисунок 19" descr="Картинки по запросу &quot;қайшы сурет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&quot;қайшы сурет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60" cy="5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0E41" w:rsidRPr="005C61E5" w:rsidTr="0050624A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675440" w:rsidRDefault="00F84F76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абақтың ортасы</w:t>
            </w: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қулықп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жұмыс</w:t>
            </w: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Дәптермен жұмыс</w:t>
            </w:r>
          </w:p>
          <w:p w:rsidR="00675440" w:rsidRDefault="00675440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675440" w:rsidRDefault="00F84F76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Видео көрсету</w:t>
            </w:r>
          </w:p>
          <w:p w:rsidR="00F84F76" w:rsidRDefault="00F84F76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7A6934" w:rsidRDefault="007A693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1E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 w:eastAsia="ru-RU"/>
              </w:rPr>
              <w:t>«4 сурет 1 сөз әдісі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ойынша тарихи тұлғаны тану</w:t>
            </w:r>
          </w:p>
          <w:p w:rsidR="007A6934" w:rsidRDefault="007A693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-12065</wp:posOffset>
                  </wp:positionV>
                  <wp:extent cx="1078230" cy="1076325"/>
                  <wp:effectExtent l="19050" t="0" r="7620" b="0"/>
                  <wp:wrapNone/>
                  <wp:docPr id="7" name="Рисунок 4" descr="C:\Users\Айгул\Desktop\Downloads\WhatsApp Image 2021-02-15 at 20.30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гул\Desktop\Downloads\WhatsApp Image 2021-02-15 at 20.30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-12065</wp:posOffset>
                  </wp:positionV>
                  <wp:extent cx="953770" cy="1090930"/>
                  <wp:effectExtent l="19050" t="0" r="0" b="0"/>
                  <wp:wrapNone/>
                  <wp:docPr id="10" name="Рисунок 2" descr="C:\Users\Айгул\Desktop\Downloads\WhatsApp Image 2021-02-15 at 20.3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гул\Desktop\Downloads\WhatsApp Image 2021-02-15 at 20.3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754" t="14045" r="4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2065</wp:posOffset>
                  </wp:positionV>
                  <wp:extent cx="998220" cy="1090930"/>
                  <wp:effectExtent l="19050" t="0" r="0" b="0"/>
                  <wp:wrapNone/>
                  <wp:docPr id="1" name="Рисунок 1" descr="C:\Users\Айгул\Desktop\Downloads\WhatsApp Image 2021-02-15 at 20.30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гул\Desktop\Downloads\WhatsApp Image 2021-02-15 at 20.30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010" t="8075" r="8722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31E9" w:rsidRDefault="00F431E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F431E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F431E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F431E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F431E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9F1B61" w:rsidRDefault="007A693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A69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әтінмен жұмыс</w:t>
            </w:r>
            <w:r w:rsidR="009F1B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(Оқулық)</w:t>
            </w:r>
          </w:p>
          <w:p w:rsidR="007A6934" w:rsidRDefault="009F1B6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 w:eastAsia="ru-RU"/>
              </w:rPr>
              <w:t>« ПОПС әдісі» бойынша</w:t>
            </w:r>
          </w:p>
          <w:p w:rsidR="00F21F4F" w:rsidRPr="00A63371" w:rsidRDefault="00F21F4F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ің ойымша,...</w:t>
            </w:r>
          </w:p>
          <w:p w:rsidR="00F21F4F" w:rsidRPr="00A63371" w:rsidRDefault="00F21F4F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бебі мен оны былай түсіндіремін...</w:t>
            </w:r>
          </w:p>
          <w:p w:rsidR="00F21F4F" w:rsidRPr="00A63371" w:rsidRDefault="00F21F4F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ны мен мына фактілермен, мысалдармен дәлелдей аламын...</w:t>
            </w:r>
          </w:p>
          <w:p w:rsidR="007A6934" w:rsidRPr="00F21F4F" w:rsidRDefault="00F21F4F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сыған байланысты мен мынандай қорытынды шешімге келдім...</w:t>
            </w:r>
          </w:p>
          <w:p w:rsidR="00F21F4F" w:rsidRDefault="00A63371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қатар: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аш қайраткері А.Байтұрсынов, қоғамдық –саяси көзқарасы</w:t>
            </w:r>
            <w:r w:rsidR="00F21F4F"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21F4F" w:rsidRPr="00A63371" w:rsidRDefault="00F21F4F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қатар: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аш қайраткері Міржақып Дулатов, қоғамдық –саяси көзқарасы</w:t>
            </w:r>
          </w:p>
          <w:p w:rsidR="00A63371" w:rsidRPr="00A63371" w:rsidRDefault="00F21F4F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қатар: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аш қайраткері Әлихан Бөкейханов, қоғамдық –саяси көзқарасы</w:t>
            </w:r>
          </w:p>
          <w:p w:rsidR="00A52FCC" w:rsidRPr="004274AF" w:rsidRDefault="00F431E9" w:rsidP="005062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651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скриптор:</w:t>
            </w:r>
          </w:p>
          <w:p w:rsidR="00A52FCC" w:rsidRPr="00A70E41" w:rsidRDefault="00A52FCC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74AF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ілген тұлғаның есімін табады</w:t>
            </w:r>
          </w:p>
          <w:p w:rsidR="007A6934" w:rsidRPr="00A70E41" w:rsidRDefault="00A52FCC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F431E9"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ұлт зиялылары туралы ақпарат беред</w:t>
            </w:r>
            <w:r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  <w:p w:rsidR="00A70E41" w:rsidRDefault="00A52FCC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Өз ойларынмен дәлелдейді,қорытындылайды</w:t>
            </w:r>
          </w:p>
          <w:p w:rsidR="00F21F4F" w:rsidRPr="009A6F46" w:rsidRDefault="00F21F4F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B3074" w:rsidRDefault="003B3074" w:rsidP="0050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8C390B" w:rsidRDefault="00A70E41" w:rsidP="0050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8C390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2Б техникасы»</w:t>
            </w:r>
          </w:p>
          <w:p w:rsidR="008C390B" w:rsidRDefault="000A03DB" w:rsidP="0050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46.05pt;margin-top:.5pt;width:26.7pt;height:12.75pt;z-index:2517084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79.85pt;margin-top:.5pt;width:19.75pt;height:12.75pt;flip:x;z-index:251707392" o:connectortype="straight">
                  <v:stroke endarrow="block"/>
                </v:shape>
              </w:pict>
            </w:r>
          </w:p>
          <w:p w:rsidR="008C390B" w:rsidRDefault="008C390B" w:rsidP="0050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Бөлу                         біріктіру</w:t>
            </w:r>
          </w:p>
          <w:p w:rsidR="00A70E41" w:rsidRPr="000651A1" w:rsidRDefault="00A70E41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боав</w:t>
            </w:r>
            <w:r w:rsidRPr="00A70E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азақ</w:t>
            </w: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ыунщнгоюибчвнцеунегнщ</w:t>
            </w:r>
          </w:p>
          <w:p w:rsidR="00A70E41" w:rsidRPr="000651A1" w:rsidRDefault="00A70E41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гхшгъшхдэшэдюлва</w:t>
            </w:r>
            <w:r w:rsidR="008C390B" w:rsidRPr="00A70E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лаш</w:t>
            </w: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нуейццйн</w:t>
            </w:r>
          </w:p>
          <w:p w:rsidR="00A70E41" w:rsidRPr="000651A1" w:rsidRDefault="00A70E41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ңншгомь</w:t>
            </w:r>
            <w:r w:rsidR="008C39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алық</w:t>
            </w: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реждожгоньлв</w:t>
            </w:r>
          </w:p>
          <w:p w:rsidR="003B18F2" w:rsidRDefault="00A70E41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рыпйнеупгеще</w:t>
            </w:r>
            <w:r w:rsidR="008C390B" w:rsidRPr="008C39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рих</w:t>
            </w: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лржьлтиормчпяав</w:t>
            </w:r>
          </w:p>
          <w:p w:rsidR="00F21F4F" w:rsidRDefault="00F21F4F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скриптор:</w:t>
            </w:r>
          </w:p>
          <w:p w:rsidR="00F21F4F" w:rsidRDefault="00F21F4F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шатасқан әріптердің ішінен сабаққа қатысты сөздерді </w:t>
            </w:r>
            <w:r w:rsidR="00EA55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дейді</w:t>
            </w:r>
          </w:p>
          <w:p w:rsidR="00F21F4F" w:rsidRDefault="00F21F4F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ерілген сөздерді жаттайды</w:t>
            </w:r>
          </w:p>
          <w:p w:rsidR="00F21F4F" w:rsidRPr="008C390B" w:rsidRDefault="00F21F4F" w:rsidP="00506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сөздерді біріктіру арқылы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675440" w:rsidRDefault="007A693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Видеодан түсінгендерін айтады.</w:t>
            </w:r>
          </w:p>
          <w:p w:rsidR="007A6934" w:rsidRDefault="007A693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9F1B6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1E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 w:eastAsia="ru-RU"/>
              </w:rPr>
              <w:t>«4 сурет 1 сөз әдісі»</w:t>
            </w:r>
          </w:p>
          <w:p w:rsidR="00F431E9" w:rsidRDefault="00F431E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9F1B6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77363" cy="797241"/>
                  <wp:effectExtent l="19050" t="0" r="3687" b="0"/>
                  <wp:docPr id="13" name="Рисунок 1" descr="C:\Users\Айгул\Desktop\Downloads\WhatsApp Image 2021-02-15 at 20.30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гул\Desktop\Downloads\WhatsApp Image 2021-02-15 at 20.30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010" t="8075" r="8722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98" cy="801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Әлихан</w:t>
            </w:r>
          </w:p>
          <w:p w:rsidR="009F1B61" w:rsidRDefault="009F1B6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9F1B61" w:rsidRDefault="009F1B6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71013" cy="737419"/>
                  <wp:effectExtent l="19050" t="0" r="0" b="0"/>
                  <wp:docPr id="16" name="Рисунок 2" descr="C:\Users\Айгул\Desktop\Downloads\WhatsApp Image 2021-02-15 at 20.3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гул\Desktop\Downloads\WhatsApp Image 2021-02-15 at 20.3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754" t="14045" r="4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24" cy="74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ржақып</w:t>
            </w:r>
          </w:p>
          <w:p w:rsidR="009F1B61" w:rsidRDefault="009F1B6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9F1B61" w:rsidRDefault="009F1B6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0155</wp:posOffset>
                  </wp:positionH>
                  <wp:positionV relativeFrom="paragraph">
                    <wp:posOffset>51189</wp:posOffset>
                  </wp:positionV>
                  <wp:extent cx="777363" cy="663678"/>
                  <wp:effectExtent l="19050" t="0" r="3687" b="0"/>
                  <wp:wrapNone/>
                  <wp:docPr id="22" name="Рисунок 4" descr="C:\Users\Айгул\Desktop\Downloads\WhatsApp Image 2021-02-15 at 20.30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гул\Desktop\Downloads\WhatsApp Image 2021-02-15 at 20.30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2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1B61" w:rsidRDefault="009F1B61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F1B61" w:rsidRDefault="009F1B61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-Ахмет</w:t>
            </w:r>
          </w:p>
          <w:p w:rsidR="009F1B61" w:rsidRPr="009F1B61" w:rsidRDefault="009F1B61" w:rsidP="005062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ойымша</w:t>
            </w:r>
          </w:p>
          <w:p w:rsidR="009F1B61" w:rsidRPr="009F1B61" w:rsidRDefault="009F1B61" w:rsidP="005062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2434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243488"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бі мен оны былай түсіндіремін</w:t>
            </w:r>
          </w:p>
          <w:p w:rsidR="009F1B61" w:rsidRPr="009F1B61" w:rsidRDefault="009F1B61" w:rsidP="005062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2434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243488"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 мен мына фактілермен, мысалдармен дәлелдей аламын</w:t>
            </w:r>
          </w:p>
          <w:p w:rsidR="009F1B61" w:rsidRDefault="009F1B61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B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2434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243488"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ған байланысты мен мынандай қорытынды шешімге келдім...</w:t>
            </w:r>
          </w:p>
          <w:p w:rsidR="008C390B" w:rsidRDefault="008C390B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3074" w:rsidRDefault="003B3074" w:rsidP="005062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390B" w:rsidRPr="008C390B" w:rsidRDefault="008C390B" w:rsidP="0050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9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</w:t>
            </w:r>
          </w:p>
          <w:p w:rsidR="008C390B" w:rsidRPr="008C390B" w:rsidRDefault="008C390B" w:rsidP="0050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9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аш</w:t>
            </w:r>
          </w:p>
          <w:p w:rsidR="008C390B" w:rsidRPr="008C390B" w:rsidRDefault="008C390B" w:rsidP="0050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9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</w:t>
            </w:r>
          </w:p>
          <w:p w:rsidR="008C390B" w:rsidRPr="009F1B61" w:rsidRDefault="008C390B" w:rsidP="005062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C39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их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43488" w:rsidRDefault="008C390B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Бағалау парағына әр оқушы ПОПС бойынша талдағаны үшін</w:t>
            </w:r>
          </w:p>
          <w:p w:rsidR="00675440" w:rsidRPr="001C7ED9" w:rsidRDefault="008C390B" w:rsidP="005062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C7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="00243488" w:rsidRPr="001C7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балл</w:t>
            </w: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3074" w:rsidRDefault="003B3074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Pr="00243488" w:rsidRDefault="00F21F4F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="001C7E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ілген әріптердің ішінен тақырыпқа</w:t>
            </w:r>
            <w:r w:rsidR="004530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тысы бар сөздерді тауып </w:t>
            </w:r>
            <w:r w:rsidR="001C7E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ше сөз тапты сол бойынша бағалау </w:t>
            </w:r>
            <w:r w:rsidR="008C390B" w:rsidRPr="001C7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 балл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F1B61" w:rsidRDefault="000A03DB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hyperlink r:id="rId25" w:history="1">
              <w:r w:rsidR="009F1B61" w:rsidRPr="00073199">
                <w:rPr>
                  <w:rStyle w:val="a3"/>
                  <w:rFonts w:ascii="Times New Roman" w:eastAsia="Times New Roman" w:hAnsi="Times New Roman" w:cs="Times New Roman"/>
                  <w:b/>
                  <w:sz w:val="28"/>
                  <w:szCs w:val="28"/>
                  <w:lang w:val="kk-KZ" w:eastAsia="ru-RU"/>
                </w:rPr>
                <w:t>https://www.youtube</w:t>
              </w:r>
            </w:hyperlink>
            <w:r w:rsidR="007C2E78" w:rsidRPr="007C2E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.</w:t>
            </w:r>
          </w:p>
          <w:p w:rsidR="00675440" w:rsidRDefault="007C2E78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com/watch</w:t>
            </w:r>
            <w:r w:rsidR="009F1B61" w:rsidRPr="008C390B">
              <w:rPr>
                <w:lang w:val="en-US"/>
              </w:rPr>
              <w:t xml:space="preserve"> </w:t>
            </w:r>
            <w:r w:rsidR="009F1B61" w:rsidRPr="009F1B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rUVRki</w:t>
            </w: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нтерактивті тақта</w:t>
            </w:r>
          </w:p>
          <w:p w:rsidR="003B3074" w:rsidRDefault="003B3074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еспе қағаздар</w:t>
            </w: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қулық</w:t>
            </w: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азақстан тарихы 11 класс</w:t>
            </w: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-бөлім</w:t>
            </w: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З.Е.Кабылдинов</w:t>
            </w: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лайд интерактивті тақта</w:t>
            </w:r>
          </w:p>
          <w:p w:rsidR="001C7ED9" w:rsidRDefault="001C7ED9" w:rsidP="0050624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Pr="007C2E78" w:rsidRDefault="001C7ED9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70E41" w:rsidRPr="005C61E5" w:rsidTr="0050624A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18F2" w:rsidRDefault="003B18F2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18F2" w:rsidRDefault="003B18F2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абақтың соңы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18F2" w:rsidRDefault="00A54616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="003B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скуссиялық өрн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 мына сөйлеммен келісемін, келіспеймін</w:t>
            </w:r>
            <w:r w:rsidR="003B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254"/>
              <w:gridCol w:w="1501"/>
            </w:tblGrid>
            <w:tr w:rsidR="00243488" w:rsidTr="001C7ED9">
              <w:tc>
                <w:tcPr>
                  <w:tcW w:w="1254" w:type="dxa"/>
                </w:tcPr>
                <w:p w:rsidR="00243488" w:rsidRDefault="00243488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Жұлдыз </w:t>
                  </w:r>
                </w:p>
              </w:tc>
              <w:tc>
                <w:tcPr>
                  <w:tcW w:w="1501" w:type="dxa"/>
                </w:tcPr>
                <w:p w:rsidR="00243488" w:rsidRDefault="00243488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243488" w:rsidTr="001C7ED9">
              <w:tc>
                <w:tcPr>
                  <w:tcW w:w="1254" w:type="dxa"/>
                </w:tcPr>
                <w:p w:rsidR="00243488" w:rsidRDefault="00243488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Данияр</w:t>
                  </w:r>
                </w:p>
              </w:tc>
              <w:tc>
                <w:tcPr>
                  <w:tcW w:w="1501" w:type="dxa"/>
                </w:tcPr>
                <w:p w:rsidR="00243488" w:rsidRDefault="00243488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243488" w:rsidTr="001C7ED9">
              <w:tc>
                <w:tcPr>
                  <w:tcW w:w="1254" w:type="dxa"/>
                </w:tcPr>
                <w:p w:rsidR="00243488" w:rsidRDefault="00243488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Айдана </w:t>
                  </w:r>
                </w:p>
              </w:tc>
              <w:tc>
                <w:tcPr>
                  <w:tcW w:w="1501" w:type="dxa"/>
                </w:tcPr>
                <w:p w:rsidR="00243488" w:rsidRDefault="00243488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243488" w:rsidTr="001C7ED9">
              <w:tc>
                <w:tcPr>
                  <w:tcW w:w="1254" w:type="dxa"/>
                </w:tcPr>
                <w:p w:rsidR="00243488" w:rsidRDefault="00243488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Аружан </w:t>
                  </w:r>
                </w:p>
              </w:tc>
              <w:tc>
                <w:tcPr>
                  <w:tcW w:w="1501" w:type="dxa"/>
                </w:tcPr>
                <w:p w:rsidR="00243488" w:rsidRDefault="00243488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3B18F2" w:rsidRDefault="003B18F2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18F2" w:rsidRPr="00675440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уабын дұрыс тапқаны үшін </w:t>
            </w:r>
            <w:r w:rsidR="008C390B" w:rsidRPr="001C7ED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 w:eastAsia="ru-RU"/>
              </w:rPr>
              <w:t>1 балл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1C7ED9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18F2" w:rsidRDefault="001C7ED9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3 форматы</w:t>
            </w:r>
          </w:p>
          <w:p w:rsidR="001C7ED9" w:rsidRPr="001C7ED9" w:rsidRDefault="001C7ED9" w:rsidP="00506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ламастер</w:t>
            </w:r>
          </w:p>
        </w:tc>
      </w:tr>
      <w:tr w:rsidR="008C390B" w:rsidRPr="005C61E5" w:rsidTr="0050624A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A70E4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A70E41" w:rsidRDefault="00A70E4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ері байланыс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173BB0" w:rsidRDefault="00173BB0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173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Quizizz.com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рілген ссылка арқылы кіріп сабаққа қатысты сұрақтарға жауап береді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3B3074" w:rsidRDefault="003B3074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Шыққан  </w:t>
            </w:r>
            <w:r w:rsidRPr="003B30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азады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266DF1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Ұялы байланыс телефоны</w:t>
            </w:r>
          </w:p>
        </w:tc>
      </w:tr>
      <w:tr w:rsidR="008C390B" w:rsidRPr="005C61E5" w:rsidTr="0050624A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A70E4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A70E41" w:rsidRDefault="00A70E4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Бағалау 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tbl>
            <w:tblPr>
              <w:tblStyle w:val="ab"/>
              <w:tblW w:w="5383" w:type="dxa"/>
              <w:tblLayout w:type="fixed"/>
              <w:tblLook w:val="04A0"/>
            </w:tblPr>
            <w:tblGrid>
              <w:gridCol w:w="560"/>
              <w:gridCol w:w="2242"/>
              <w:gridCol w:w="1588"/>
              <w:gridCol w:w="993"/>
            </w:tblGrid>
            <w:tr w:rsidR="00173BB0" w:rsidRPr="009A6F46" w:rsidTr="00173BB0">
              <w:tc>
                <w:tcPr>
                  <w:tcW w:w="560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№</w:t>
                  </w:r>
                </w:p>
              </w:tc>
              <w:tc>
                <w:tcPr>
                  <w:tcW w:w="2242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бақ кезеңі</w:t>
                  </w:r>
                </w:p>
              </w:tc>
              <w:tc>
                <w:tcPr>
                  <w:tcW w:w="1588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апсырмалар 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олық ұпай</w:t>
                  </w:r>
                </w:p>
              </w:tc>
            </w:tr>
            <w:tr w:rsidR="00173BB0" w:rsidRPr="009A6F46" w:rsidTr="00173BB0">
              <w:tc>
                <w:tcPr>
                  <w:tcW w:w="560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2242" w:type="dxa"/>
                </w:tcPr>
                <w:p w:rsidR="00173BB0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лдыңғы</w:t>
                  </w:r>
                </w:p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ілім</w:t>
                  </w:r>
                </w:p>
              </w:tc>
              <w:tc>
                <w:tcPr>
                  <w:tcW w:w="1588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ұраққа жауап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173BB0" w:rsidRPr="009A6F46" w:rsidTr="00173BB0">
              <w:tc>
                <w:tcPr>
                  <w:tcW w:w="560" w:type="dxa"/>
                  <w:vMerge w:val="restart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2242" w:type="dxa"/>
                  <w:vMerge w:val="restart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бақтың ортасы</w:t>
                  </w:r>
                </w:p>
              </w:tc>
              <w:tc>
                <w:tcPr>
                  <w:tcW w:w="1588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ОПС әдісі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</w:tr>
            <w:tr w:rsidR="00173BB0" w:rsidRPr="009A6F46" w:rsidTr="00173BB0">
              <w:tc>
                <w:tcPr>
                  <w:tcW w:w="560" w:type="dxa"/>
                  <w:vMerge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42" w:type="dxa"/>
                  <w:vMerge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88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Б техникасы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</w:tr>
            <w:tr w:rsidR="00173BB0" w:rsidRPr="009A6F46" w:rsidTr="00173BB0">
              <w:tc>
                <w:tcPr>
                  <w:tcW w:w="560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2242" w:type="dxa"/>
                </w:tcPr>
                <w:p w:rsidR="00173BB0" w:rsidRDefault="00173BB0" w:rsidP="0050624A">
                  <w:pPr>
                    <w:framePr w:hSpace="180" w:wrap="around" w:vAnchor="text" w:hAnchor="text" w:x="206" w:y="1"/>
                    <w:tabs>
                      <w:tab w:val="left" w:pos="2323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Сабақтың </w:t>
                  </w:r>
                </w:p>
                <w:p w:rsidR="00173BB0" w:rsidRPr="009A6F46" w:rsidRDefault="00173BB0" w:rsidP="0050624A">
                  <w:pPr>
                    <w:framePr w:hSpace="180" w:wrap="around" w:vAnchor="text" w:hAnchor="text" w:x="206" w:y="1"/>
                    <w:tabs>
                      <w:tab w:val="left" w:pos="2323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оңы</w:t>
                  </w:r>
                </w:p>
              </w:tc>
              <w:tc>
                <w:tcPr>
                  <w:tcW w:w="1588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«Дискуссиялық өрнек»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173BB0" w:rsidRPr="009A6F46" w:rsidTr="00173BB0">
              <w:tc>
                <w:tcPr>
                  <w:tcW w:w="4390" w:type="dxa"/>
                  <w:gridSpan w:val="3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лпы: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50624A">
                  <w:pPr>
                    <w:framePr w:hSpace="180" w:wrap="around" w:vAnchor="text" w:hAnchor="text" w:x="20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70E41" w:rsidRPr="00A70E41" w:rsidRDefault="00A70E4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р тапсырма сайын бағалау парағын толтырып отырады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9A6F46" w:rsidRDefault="009A6F46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лп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ұпай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266DF1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ағалау парағы</w:t>
            </w:r>
          </w:p>
        </w:tc>
      </w:tr>
      <w:tr w:rsidR="008C390B" w:rsidRPr="005C61E5" w:rsidTr="0050624A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A70E4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Үйге тапсырмасы: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§33-34 оқу, қосымша мәліметтермен толықтыру.</w:t>
            </w:r>
          </w:p>
          <w:p w:rsidR="00107768" w:rsidRDefault="000A03DB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hyperlink r:id="rId26" w:history="1">
              <w:r w:rsidR="00107768" w:rsidRPr="00BD407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s://www.youtube.com/results?search_query=%D0%B0%D0%BB%D0%B0%D1%88+%D0%BE%D1%80%D0%B4%D0%B0</w:t>
              </w:r>
            </w:hyperlink>
          </w:p>
          <w:p w:rsidR="00107768" w:rsidRPr="00107768" w:rsidRDefault="00107768" w:rsidP="0050624A">
            <w:pPr>
              <w:pStyle w:val="1"/>
              <w:shd w:val="clear" w:color="auto" w:fill="F9F9F9"/>
              <w:spacing w:before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>Алаш</w:t>
            </w:r>
            <w:proofErr w:type="spellEnd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proofErr w:type="spellStart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>туы</w:t>
            </w:r>
            <w:proofErr w:type="spellEnd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proofErr w:type="spellStart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>астында</w:t>
            </w:r>
            <w:proofErr w:type="spellEnd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  <w:proofErr w:type="spellStart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>Деректі</w:t>
            </w:r>
            <w:proofErr w:type="spellEnd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 xml:space="preserve"> фильм. 2-бөлім</w:t>
            </w:r>
          </w:p>
          <w:p w:rsidR="00107768" w:rsidRDefault="00107768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әптерге жазып алады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675440" w:rsidRDefault="00A70E41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1C7ED9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қулық,дәптер,</w:t>
            </w:r>
          </w:p>
          <w:p w:rsidR="00107768" w:rsidRDefault="00107768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</w:t>
            </w:r>
            <w:r w:rsidR="001C7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ымша</w:t>
            </w:r>
          </w:p>
          <w:p w:rsidR="00A70E41" w:rsidRPr="00266DF1" w:rsidRDefault="001C7ED9" w:rsidP="0050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айттар</w:t>
            </w:r>
          </w:p>
        </w:tc>
      </w:tr>
    </w:tbl>
    <w:p w:rsidR="00147981" w:rsidRDefault="008C390B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br w:type="textWrapping" w:clear="all"/>
      </w:r>
    </w:p>
    <w:p w:rsidR="007A6934" w:rsidRDefault="007A693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F431E9" w:rsidRDefault="00F431E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F431E9" w:rsidRDefault="001C7ED9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Бағалау парағы </w:t>
      </w:r>
    </w:p>
    <w:p w:rsidR="001C7ED9" w:rsidRDefault="001C7ED9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Оқушының аты-жөні...........................................................</w:t>
      </w:r>
    </w:p>
    <w:tbl>
      <w:tblPr>
        <w:tblStyle w:val="ab"/>
        <w:tblW w:w="0" w:type="auto"/>
        <w:tblLook w:val="04A0"/>
      </w:tblPr>
      <w:tblGrid>
        <w:gridCol w:w="560"/>
        <w:gridCol w:w="2242"/>
        <w:gridCol w:w="2208"/>
        <w:gridCol w:w="993"/>
        <w:gridCol w:w="992"/>
      </w:tblGrid>
      <w:tr w:rsidR="009A6F46" w:rsidRPr="009A6F46" w:rsidTr="009A6F46">
        <w:tc>
          <w:tcPr>
            <w:tcW w:w="560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224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зеңі</w:t>
            </w: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 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ұпай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 саны</w:t>
            </w:r>
          </w:p>
        </w:tc>
      </w:tr>
      <w:tr w:rsidR="009A6F46" w:rsidRPr="009A6F46" w:rsidTr="009A6F46">
        <w:tc>
          <w:tcPr>
            <w:tcW w:w="560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4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білім</w:t>
            </w: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F46" w:rsidRPr="009A6F46" w:rsidTr="009A6F46">
        <w:tc>
          <w:tcPr>
            <w:tcW w:w="560" w:type="dxa"/>
            <w:vMerge w:val="restart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42" w:type="dxa"/>
            <w:vMerge w:val="restart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С әдісі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F46" w:rsidRPr="009A6F46" w:rsidTr="009A6F46">
        <w:tc>
          <w:tcPr>
            <w:tcW w:w="560" w:type="dxa"/>
            <w:vMerge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2" w:type="dxa"/>
            <w:vMerge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Б техникасы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F46" w:rsidRPr="009A6F46" w:rsidTr="009A6F46">
        <w:tc>
          <w:tcPr>
            <w:tcW w:w="560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42" w:type="dxa"/>
          </w:tcPr>
          <w:p w:rsidR="009A6F46" w:rsidRPr="009A6F46" w:rsidRDefault="009A6F46" w:rsidP="009A6F46">
            <w:pPr>
              <w:tabs>
                <w:tab w:val="left" w:pos="232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соңы</w:t>
            </w: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Дискуссиялық өрнек»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F46" w:rsidRPr="009A6F46" w:rsidTr="009A6F46">
        <w:tc>
          <w:tcPr>
            <w:tcW w:w="5010" w:type="dxa"/>
            <w:gridSpan w:val="3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: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C7ED9" w:rsidRDefault="001C7ED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7A6934" w:rsidRDefault="007A693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75440" w:rsidRDefault="003B18F2" w:rsidP="003B18F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лаш зиялылары Ресей империясының алдыңғы қатарлы оқу орындарында білім алған азаматтар еді? Я</w:t>
      </w:r>
    </w:p>
    <w:p w:rsidR="003B18F2" w:rsidRDefault="003B18F2" w:rsidP="003B18F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лаш зиялылары партия құру әрекетін бірінші орыс  революциясы кезінде ойластырды? Я</w:t>
      </w:r>
    </w:p>
    <w:p w:rsidR="003B18F2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лаш партиясы 1915 ж құрылды? Жоқ </w:t>
      </w:r>
    </w:p>
    <w:p w:rsidR="000C6A80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лаш қозғалысына Ә.Бөкейхановтың еш қатысы болған жоқ? Жоқ </w:t>
      </w:r>
    </w:p>
    <w:p w:rsidR="003B18F2" w:rsidRDefault="003B18F2" w:rsidP="003B18F2">
      <w:pPr>
        <w:pStyle w:val="a9"/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B18F2" w:rsidRDefault="003B18F2" w:rsidP="003B18F2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.Байтұрсынов </w:t>
      </w:r>
      <w:r w:rsidR="000C6A80">
        <w:rPr>
          <w:rFonts w:ascii="Times New Roman" w:hAnsi="Times New Roman" w:cs="Times New Roman"/>
          <w:sz w:val="36"/>
          <w:szCs w:val="36"/>
          <w:lang w:val="kk-KZ"/>
        </w:rPr>
        <w:t>Жастардың оқу тәрбие жұмысы түзелмей, жұрт ісі түзелмейді деген я</w:t>
      </w:r>
    </w:p>
    <w:p w:rsidR="000C6A80" w:rsidRDefault="000C6A80" w:rsidP="003B18F2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лаш көсемдері билік тарапынан қуғынға ұшырап, түрмеге жабылды? Я </w:t>
      </w:r>
    </w:p>
    <w:p w:rsidR="000C6A80" w:rsidRDefault="000C6A80" w:rsidP="003B18F2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лаш көсемдері Ә.Бөкейханов,М.Дулатов,А.Байтұрсынов? жоқ </w:t>
      </w:r>
      <w:r w:rsidR="00353941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</w:p>
    <w:p w:rsidR="000C6A80" w:rsidRDefault="00353941" w:rsidP="003B18F2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1917ж қарай жергілікті халықтың пайдалануындағы ең шұрайлы 54 млн десятина жер тартып алынды? Жоқ </w:t>
      </w:r>
    </w:p>
    <w:p w:rsidR="000C6A80" w:rsidRDefault="000C6A80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0C6A80" w:rsidRDefault="000C6A80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0C6A80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М.Дулатұлының «Оян, қазақ» кітабы қазақ халқына өте танымал болды? Я</w:t>
      </w:r>
    </w:p>
    <w:p w:rsidR="000C6A80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.Байтұрсынов Қазақ газетін шығарушы? Я</w:t>
      </w:r>
    </w:p>
    <w:p w:rsidR="00353941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лаш идеясының өзегі –ұлттық мемлекет құру еді? Я</w:t>
      </w:r>
    </w:p>
    <w:p w:rsidR="000C6A80" w:rsidRDefault="00353941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С.Сейфуллин-Қазақ табиғатынан ақылды және қабілетті. Қазақ халқы болашақта батыс өркениеті жолында іргелі жетістіктерге жетеді деді</w:t>
      </w:r>
      <w:r w:rsidR="000C6A80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kk-KZ"/>
        </w:rPr>
        <w:t>Жоқ</w:t>
      </w:r>
    </w:p>
    <w:p w:rsidR="00353941" w:rsidRDefault="00353941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«Айқап»  газеті 1913-1918 ж шығып тұрды ? Жоқ  </w:t>
      </w:r>
    </w:p>
    <w:p w:rsidR="000C6A80" w:rsidRDefault="000C6A80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0651A1" w:rsidRPr="000651A1" w:rsidRDefault="000651A1" w:rsidP="000651A1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0651A1">
        <w:rPr>
          <w:rFonts w:ascii="Times New Roman" w:hAnsi="Times New Roman" w:cs="Times New Roman"/>
          <w:b/>
          <w:sz w:val="44"/>
          <w:szCs w:val="44"/>
          <w:lang w:val="kk-KZ"/>
        </w:rPr>
        <w:t>П</w:t>
      </w:r>
      <w:r w:rsidRPr="000651A1">
        <w:rPr>
          <w:rFonts w:ascii="Times New Roman" w:hAnsi="Times New Roman" w:cs="Times New Roman"/>
          <w:sz w:val="44"/>
          <w:szCs w:val="44"/>
          <w:lang w:val="kk-KZ"/>
        </w:rPr>
        <w:t>-менің ойымша,...</w:t>
      </w:r>
    </w:p>
    <w:p w:rsidR="000651A1" w:rsidRPr="000651A1" w:rsidRDefault="000651A1" w:rsidP="000651A1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0651A1">
        <w:rPr>
          <w:rFonts w:ascii="Times New Roman" w:hAnsi="Times New Roman" w:cs="Times New Roman"/>
          <w:b/>
          <w:sz w:val="44"/>
          <w:szCs w:val="44"/>
          <w:lang w:val="kk-KZ"/>
        </w:rPr>
        <w:t>О</w:t>
      </w:r>
      <w:r w:rsidRPr="000651A1">
        <w:rPr>
          <w:rFonts w:ascii="Times New Roman" w:hAnsi="Times New Roman" w:cs="Times New Roman"/>
          <w:sz w:val="44"/>
          <w:szCs w:val="44"/>
          <w:lang w:val="kk-KZ"/>
        </w:rPr>
        <w:t>-себебі мен оны былай түсіндіремін...</w:t>
      </w:r>
    </w:p>
    <w:p w:rsidR="000651A1" w:rsidRPr="000651A1" w:rsidRDefault="000651A1" w:rsidP="000651A1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0651A1">
        <w:rPr>
          <w:rFonts w:ascii="Times New Roman" w:hAnsi="Times New Roman" w:cs="Times New Roman"/>
          <w:b/>
          <w:sz w:val="44"/>
          <w:szCs w:val="44"/>
          <w:lang w:val="kk-KZ"/>
        </w:rPr>
        <w:t>П</w:t>
      </w:r>
      <w:r w:rsidRPr="000651A1">
        <w:rPr>
          <w:rFonts w:ascii="Times New Roman" w:hAnsi="Times New Roman" w:cs="Times New Roman"/>
          <w:sz w:val="44"/>
          <w:szCs w:val="44"/>
          <w:lang w:val="kk-KZ"/>
        </w:rPr>
        <w:t>-оны мен мына фактілермен, мысалдармен дәлелдей аламын...</w:t>
      </w:r>
    </w:p>
    <w:p w:rsidR="000651A1" w:rsidRPr="000651A1" w:rsidRDefault="000651A1" w:rsidP="000651A1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0651A1">
        <w:rPr>
          <w:rFonts w:ascii="Times New Roman" w:hAnsi="Times New Roman" w:cs="Times New Roman"/>
          <w:b/>
          <w:sz w:val="44"/>
          <w:szCs w:val="44"/>
          <w:lang w:val="kk-KZ"/>
        </w:rPr>
        <w:t>С</w:t>
      </w:r>
      <w:r w:rsidRPr="000651A1">
        <w:rPr>
          <w:rFonts w:ascii="Times New Roman" w:hAnsi="Times New Roman" w:cs="Times New Roman"/>
          <w:sz w:val="44"/>
          <w:szCs w:val="44"/>
          <w:lang w:val="kk-KZ"/>
        </w:rPr>
        <w:t>-осыған байланысты мен мынандай қорытынды шешімге келдім...</w:t>
      </w: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Pr="000C6A80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sectPr w:rsidR="00353941" w:rsidRPr="000C6A80" w:rsidSect="00F0380D">
      <w:pgSz w:w="16838" w:h="11906" w:orient="landscape"/>
      <w:pgMar w:top="426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4E4"/>
    <w:multiLevelType w:val="hybridMultilevel"/>
    <w:tmpl w:val="7D9C715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D97202"/>
    <w:multiLevelType w:val="hybridMultilevel"/>
    <w:tmpl w:val="3416C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67746"/>
    <w:multiLevelType w:val="multilevel"/>
    <w:tmpl w:val="2DC4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C12E4"/>
    <w:multiLevelType w:val="hybridMultilevel"/>
    <w:tmpl w:val="3E0480B0"/>
    <w:lvl w:ilvl="0" w:tplc="1264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95A82"/>
    <w:multiLevelType w:val="hybridMultilevel"/>
    <w:tmpl w:val="B01A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C5BEF"/>
    <w:multiLevelType w:val="multilevel"/>
    <w:tmpl w:val="39442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2B87"/>
    <w:rsid w:val="000651A1"/>
    <w:rsid w:val="0007794A"/>
    <w:rsid w:val="000A03DB"/>
    <w:rsid w:val="000A3EA0"/>
    <w:rsid w:val="000B3AA1"/>
    <w:rsid w:val="000C6A80"/>
    <w:rsid w:val="00107768"/>
    <w:rsid w:val="00147981"/>
    <w:rsid w:val="00173BB0"/>
    <w:rsid w:val="001B31C8"/>
    <w:rsid w:val="001C7ED9"/>
    <w:rsid w:val="00214D5C"/>
    <w:rsid w:val="00243488"/>
    <w:rsid w:val="00266DF1"/>
    <w:rsid w:val="0029541B"/>
    <w:rsid w:val="00333B21"/>
    <w:rsid w:val="00353941"/>
    <w:rsid w:val="003B18F2"/>
    <w:rsid w:val="003B3074"/>
    <w:rsid w:val="003E5547"/>
    <w:rsid w:val="0041491E"/>
    <w:rsid w:val="004274AF"/>
    <w:rsid w:val="00453082"/>
    <w:rsid w:val="00497B6B"/>
    <w:rsid w:val="004D2F4B"/>
    <w:rsid w:val="0050624A"/>
    <w:rsid w:val="005A3301"/>
    <w:rsid w:val="005C61E5"/>
    <w:rsid w:val="00675440"/>
    <w:rsid w:val="00684448"/>
    <w:rsid w:val="006E0494"/>
    <w:rsid w:val="006F41D5"/>
    <w:rsid w:val="007128D3"/>
    <w:rsid w:val="007A5E85"/>
    <w:rsid w:val="007A6934"/>
    <w:rsid w:val="007C2E78"/>
    <w:rsid w:val="008966A3"/>
    <w:rsid w:val="008B2169"/>
    <w:rsid w:val="008C390B"/>
    <w:rsid w:val="00911D05"/>
    <w:rsid w:val="00941E94"/>
    <w:rsid w:val="00955535"/>
    <w:rsid w:val="009A6F46"/>
    <w:rsid w:val="009F1B61"/>
    <w:rsid w:val="00A52FCC"/>
    <w:rsid w:val="00A54616"/>
    <w:rsid w:val="00A63371"/>
    <w:rsid w:val="00A70E41"/>
    <w:rsid w:val="00C1023E"/>
    <w:rsid w:val="00C231B1"/>
    <w:rsid w:val="00CA6CDF"/>
    <w:rsid w:val="00D241D4"/>
    <w:rsid w:val="00D62444"/>
    <w:rsid w:val="00D75170"/>
    <w:rsid w:val="00DE3068"/>
    <w:rsid w:val="00E00FD4"/>
    <w:rsid w:val="00E0248C"/>
    <w:rsid w:val="00E45BF2"/>
    <w:rsid w:val="00EA55E3"/>
    <w:rsid w:val="00EB2B87"/>
    <w:rsid w:val="00EC0A29"/>
    <w:rsid w:val="00F0380D"/>
    <w:rsid w:val="00F217D9"/>
    <w:rsid w:val="00F21F4F"/>
    <w:rsid w:val="00F431E9"/>
    <w:rsid w:val="00F8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4A"/>
  </w:style>
  <w:style w:type="paragraph" w:styleId="1">
    <w:name w:val="heading 1"/>
    <w:basedOn w:val="a"/>
    <w:next w:val="a"/>
    <w:link w:val="10"/>
    <w:uiPriority w:val="9"/>
    <w:qFormat/>
    <w:rsid w:val="003B3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66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B87"/>
    <w:rPr>
      <w:color w:val="0000FF"/>
      <w:u w:val="single"/>
    </w:rPr>
  </w:style>
  <w:style w:type="paragraph" w:styleId="a4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1B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6D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link w:val="a6"/>
    <w:uiPriority w:val="1"/>
    <w:qFormat/>
    <w:rsid w:val="00911D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911D0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3B18F2"/>
    <w:pPr>
      <w:ind w:left="720"/>
      <w:contextualSpacing/>
    </w:pPr>
  </w:style>
  <w:style w:type="table" w:styleId="ab">
    <w:name w:val="Table Grid"/>
    <w:basedOn w:val="a1"/>
    <w:uiPriority w:val="59"/>
    <w:rsid w:val="0024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B307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B3074"/>
    <w:pPr>
      <w:spacing w:after="100"/>
      <w:ind w:left="440"/>
    </w:pPr>
  </w:style>
  <w:style w:type="character" w:customStyle="1" w:styleId="apple-converted-space">
    <w:name w:val="apple-converted-space"/>
    <w:basedOn w:val="a0"/>
    <w:rsid w:val="00497B6B"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4"/>
    <w:uiPriority w:val="99"/>
    <w:rsid w:val="0049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97B6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97B6B"/>
    <w:rPr>
      <w:rFonts w:eastAsiaTheme="minorEastAsia"/>
      <w:lang w:eastAsia="ru-RU"/>
    </w:rPr>
  </w:style>
  <w:style w:type="character" w:customStyle="1" w:styleId="aa">
    <w:name w:val="Абзац списка Знак"/>
    <w:link w:val="a9"/>
    <w:uiPriority w:val="34"/>
    <w:locked/>
    <w:rsid w:val="00D62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youtube.com/results?search_query=%D0%B0%D0%BB%D0%B0%D1%88+%D0%BE%D1%80%D0%B4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youtu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7E28-5294-4911-9AB1-CCE87189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</dc:creator>
  <cp:lastModifiedBy>Айгул</cp:lastModifiedBy>
  <cp:revision>3</cp:revision>
  <cp:lastPrinted>2021-05-10T16:56:00Z</cp:lastPrinted>
  <dcterms:created xsi:type="dcterms:W3CDTF">2021-05-23T14:34:00Z</dcterms:created>
  <dcterms:modified xsi:type="dcterms:W3CDTF">2021-05-23T14:35:00Z</dcterms:modified>
</cp:coreProperties>
</file>